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46" w:tblpY="123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 w:rsidR="00E20650" w:rsidTr="00360ECB">
        <w:trPr>
          <w:trHeight w:val="284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E20650" w:rsidRPr="00E20650" w:rsidRDefault="00360ECB" w:rsidP="00360ECB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ACBDB5" wp14:editId="7EF6B95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638175" cy="247650"/>
                      <wp:effectExtent l="0" t="0" r="9525" b="0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B" w:rsidRDefault="00360ECB" w:rsidP="00360ECB">
                                  <w:pPr>
                                    <w:jc w:val="center"/>
                                  </w:pPr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ACB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-1pt;margin-top:1.95pt;width:50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" fillcolor="white [3201]" stroked="f" strokeweight=".5pt">
                      <v:textbox>
                        <w:txbxContent>
                          <w:p w:rsidR="00360ECB" w:rsidRDefault="00360ECB" w:rsidP="00360ECB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DBD8E" wp14:editId="665DB00C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36195</wp:posOffset>
                      </wp:positionV>
                      <wp:extent cx="495300" cy="247650"/>
                      <wp:effectExtent l="0" t="0" r="0" b="0"/>
                      <wp:wrapNone/>
                      <wp:docPr id="6" name="Tekstni okv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B" w:rsidRDefault="00360ECB" w:rsidP="00360ECB">
                                  <w:pPr>
                                    <w:jc w:val="center"/>
                                  </w:pPr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DBD8E" id="Tekstni okvir 6" o:spid="_x0000_s1027" type="#_x0000_t202" style="position:absolute;left:0;text-align:left;margin-left:185.5pt;margin-top:2.85pt;width:39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" fillcolor="white [3201]" stroked="f" strokeweight=".5pt">
                      <v:textbox>
                        <w:txbxContent>
                          <w:p w:rsidR="00360ECB" w:rsidRDefault="00360ECB" w:rsidP="00360ECB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20650" w:rsidRPr="00E20650" w:rsidRDefault="00360ECB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37B6CB" wp14:editId="7B6C5B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31470</wp:posOffset>
                      </wp:positionV>
                      <wp:extent cx="542925" cy="247650"/>
                      <wp:effectExtent l="0" t="0" r="9525" b="0"/>
                      <wp:wrapNone/>
                      <wp:docPr id="9" name="Tekstni okvi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B" w:rsidRDefault="00360ECB" w:rsidP="00360ECB">
                                  <w:pPr>
                                    <w:jc w:val="center"/>
                                  </w:pPr>
                                  <w: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7B6CB" id="Tekstni okvir 9" o:spid="_x0000_s1028" type="#_x0000_t202" style="position:absolute;left:0;text-align:left;margin-left:4.75pt;margin-top:26.1pt;width:42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" fillcolor="white [3201]" stroked="f" strokeweight=".5pt">
                      <v:textbox>
                        <w:txbxContent>
                          <w:p w:rsidR="00360ECB" w:rsidRDefault="00360ECB" w:rsidP="00360ECB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0650" w:rsidTr="00360ECB">
        <w:trPr>
          <w:trHeight w:val="284"/>
        </w:trPr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shd w:val="clear" w:color="auto" w:fill="FFFF00"/>
          </w:tcPr>
          <w:p w:rsidR="00E20650" w:rsidRPr="00E20650" w:rsidRDefault="00E20650" w:rsidP="008D542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right w:val="nil"/>
            </w:tcBorders>
            <w:shd w:val="clear" w:color="auto" w:fill="auto"/>
          </w:tcPr>
          <w:p w:rsidR="00E20650" w:rsidRPr="00E20650" w:rsidRDefault="00360ECB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0105C" wp14:editId="0E504A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3180</wp:posOffset>
                      </wp:positionV>
                      <wp:extent cx="657225" cy="266700"/>
                      <wp:effectExtent l="0" t="0" r="9525" b="0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B" w:rsidRDefault="00360ECB" w:rsidP="00360ECB">
                                  <w:pPr>
                                    <w:jc w:val="center"/>
                                  </w:pPr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0105C" id="Tekstni okvir 4" o:spid="_x0000_s1029" type="#_x0000_t202" style="position:absolute;left:0;text-align:left;margin-left:-2.75pt;margin-top:3.4pt;width:51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" fillcolor="white [3201]" stroked="f" strokeweight=".5pt">
                      <v:textbox>
                        <w:txbxContent>
                          <w:p w:rsidR="00360ECB" w:rsidRDefault="00360ECB" w:rsidP="00360ECB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20650" w:rsidRPr="00E20650" w:rsidRDefault="00360ECB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5268D9" wp14:editId="298D268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28930</wp:posOffset>
                      </wp:positionV>
                      <wp:extent cx="552450" cy="314325"/>
                      <wp:effectExtent l="0" t="0" r="0" b="9525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B" w:rsidRDefault="00360ECB" w:rsidP="00360ECB">
                                  <w:pPr>
                                    <w:jc w:val="center"/>
                                  </w:pPr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68D9" id="Tekstni okvir 5" o:spid="_x0000_s1030" type="#_x0000_t202" style="position:absolute;left:0;text-align:left;margin-left:6.75pt;margin-top:25.9pt;width:43.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" fillcolor="white [3201]" stroked="f" strokeweight=".5pt">
                      <v:textbox>
                        <w:txbxContent>
                          <w:p w:rsidR="00360ECB" w:rsidRDefault="00360ECB" w:rsidP="00360ECB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9E5CBD" w:rsidTr="00E20650">
        <w:trPr>
          <w:trHeight w:val="284"/>
        </w:trPr>
        <w:tc>
          <w:tcPr>
            <w:tcW w:w="1215" w:type="dxa"/>
            <w:shd w:val="clear" w:color="auto" w:fill="052A9F"/>
          </w:tcPr>
          <w:p w:rsidR="009E5CBD" w:rsidRPr="00E20650" w:rsidRDefault="009E5CBD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052A9F"/>
          </w:tcPr>
          <w:p w:rsidR="009E5CBD" w:rsidRPr="00E20650" w:rsidRDefault="009E5CBD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052A9F"/>
          </w:tcPr>
          <w:p w:rsidR="009E5CBD" w:rsidRPr="00E20650" w:rsidRDefault="009E5CBD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052A9F"/>
          </w:tcPr>
          <w:p w:rsidR="009E5CBD" w:rsidRPr="00E20650" w:rsidRDefault="009E5CBD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052A9F"/>
          </w:tcPr>
          <w:p w:rsidR="009E5CBD" w:rsidRPr="00E20650" w:rsidRDefault="009E5CBD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052A9F"/>
          </w:tcPr>
          <w:p w:rsidR="009E5CBD" w:rsidRPr="00E20650" w:rsidRDefault="009E5CBD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052A9F"/>
          </w:tcPr>
          <w:p w:rsidR="009E5CBD" w:rsidRPr="00E20650" w:rsidRDefault="009E5CBD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20650" w:rsidTr="00360ECB">
        <w:trPr>
          <w:trHeight w:val="284"/>
        </w:trPr>
        <w:tc>
          <w:tcPr>
            <w:tcW w:w="1215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tcBorders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tcBorders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  <w:tr w:rsidR="00E20650" w:rsidTr="00360ECB">
        <w:trPr>
          <w:trHeight w:val="284"/>
        </w:trPr>
        <w:tc>
          <w:tcPr>
            <w:tcW w:w="12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FFFF00"/>
          </w:tcPr>
          <w:p w:rsidR="00E20650" w:rsidRPr="00E20650" w:rsidRDefault="00E20650" w:rsidP="00E2065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</w:tbl>
    <w:p w:rsidR="00C41CFA" w:rsidRDefault="00E2065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A66B" wp14:editId="04FC1225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495300" cy="6096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650" w:rsidRDefault="00E20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A66B" id="Tekstni okvir 1" o:spid="_x0000_s1031" type="#_x0000_t202" style="position:absolute;margin-left:0;margin-top:15.4pt;width:39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" fillcolor="white [3201]" stroked="f" strokeweight=".5pt">
                <v:textbox>
                  <w:txbxContent>
                    <w:p w:rsidR="00E20650" w:rsidRDefault="00E20650"/>
                  </w:txbxContent>
                </v:textbox>
                <w10:wrap anchorx="margin"/>
              </v:shape>
            </w:pict>
          </mc:Fallback>
        </mc:AlternateContent>
      </w:r>
      <w:r w:rsidR="00F03374">
        <w:t xml:space="preserve"> </w:t>
      </w:r>
    </w:p>
    <w:p w:rsidR="00360ECB" w:rsidRDefault="00360EC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5462905</wp:posOffset>
                </wp:positionV>
                <wp:extent cx="4705350" cy="2924175"/>
                <wp:effectExtent l="0" t="0" r="19050" b="2857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ECB" w:rsidRDefault="00FB5591" w:rsidP="00360ECB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lobodan igrač</w:t>
                            </w:r>
                          </w:p>
                          <w:p w:rsidR="00360ECB" w:rsidRPr="00360ECB" w:rsidRDefault="00360ECB" w:rsidP="00360ECB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imjenjuje se kod 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rimanja protivničkog servisa</w:t>
                            </w:r>
                          </w:p>
                          <w:p w:rsidR="00360ECB" w:rsidRPr="00197EE8" w:rsidRDefault="00360ECB" w:rsidP="00197EE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Prva linija obrane</w:t>
                            </w:r>
                          </w:p>
                          <w:p w:rsidR="00197EE8" w:rsidRPr="00197EE8" w:rsidRDefault="00FB5591" w:rsidP="00197EE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Suprotne strane</w:t>
                            </w:r>
                          </w:p>
                          <w:p w:rsidR="00197EE8" w:rsidRPr="00197EE8" w:rsidRDefault="00197EE8" w:rsidP="00197EE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Nakon osvojenog servisa, šest igrača se rotira u smjeru kazaljke na satu</w:t>
                            </w:r>
                          </w:p>
                          <w:p w:rsidR="00197EE8" w:rsidRDefault="00975417" w:rsidP="00197EE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kupina najstarijih odbojkašica</w:t>
                            </w:r>
                          </w:p>
                          <w:p w:rsidR="00FB5591" w:rsidRPr="00197EE8" w:rsidRDefault="00FB5591" w:rsidP="00197EE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eko toga se prebacuje lopta </w:t>
                            </w:r>
                          </w:p>
                          <w:p w:rsidR="00197EE8" w:rsidRDefault="00197EE8" w:rsidP="00197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32" type="#_x0000_t202" style="position:absolute;margin-left:-31.1pt;margin-top:430.15pt;width:370.5pt;height:23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" fillcolor="white [3201]" strokeweight=".5pt">
                <v:textbox>
                  <w:txbxContent>
                    <w:p w:rsidR="00360ECB" w:rsidRDefault="00FB5591" w:rsidP="00360ECB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Slobodan igrač</w:t>
                      </w:r>
                    </w:p>
                    <w:p w:rsidR="00360ECB" w:rsidRPr="00360ECB" w:rsidRDefault="00360ECB" w:rsidP="00360ECB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 xml:space="preserve">Primjenjuje se kod 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primanja protivničkog servisa</w:t>
                      </w:r>
                    </w:p>
                    <w:p w:rsidR="00360ECB" w:rsidRPr="00197EE8" w:rsidRDefault="00360ECB" w:rsidP="00197EE8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Prva linija obrane</w:t>
                      </w:r>
                    </w:p>
                    <w:p w:rsidR="00197EE8" w:rsidRPr="00197EE8" w:rsidRDefault="00FB5591" w:rsidP="00197EE8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Suprotne strane</w:t>
                      </w:r>
                    </w:p>
                    <w:p w:rsidR="00197EE8" w:rsidRPr="00197EE8" w:rsidRDefault="00197EE8" w:rsidP="00197EE8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Nakon osvojenog servisa, šest igrača se rotira u smjeru kazaljke na satu</w:t>
                      </w:r>
                    </w:p>
                    <w:p w:rsidR="00197EE8" w:rsidRDefault="00975417" w:rsidP="00197EE8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Skupina najstarijih odbojkašica</w:t>
                      </w:r>
                    </w:p>
                    <w:p w:rsidR="00FB5591" w:rsidRPr="00197EE8" w:rsidRDefault="00FB5591" w:rsidP="00197EE8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 xml:space="preserve">Preko toga se prebacuje lopta </w:t>
                      </w:r>
                    </w:p>
                    <w:p w:rsidR="00197EE8" w:rsidRDefault="00197EE8" w:rsidP="00197EE8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83750" wp14:editId="73BEC6CF">
                <wp:simplePos x="0" y="0"/>
                <wp:positionH relativeFrom="column">
                  <wp:posOffset>3929380</wp:posOffset>
                </wp:positionH>
                <wp:positionV relativeFrom="paragraph">
                  <wp:posOffset>176530</wp:posOffset>
                </wp:positionV>
                <wp:extent cx="647700" cy="24765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ECB" w:rsidRDefault="00360ECB" w:rsidP="00360ECB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83750" id="Tekstni okvir 8" o:spid="_x0000_s1033" type="#_x0000_t202" style="position:absolute;margin-left:309.4pt;margin-top:13.9pt;width:51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" fillcolor="white [3201]" stroked="f" strokeweight=".5pt">
                <v:textbox>
                  <w:txbxContent>
                    <w:p w:rsidR="00360ECB" w:rsidRDefault="00360ECB" w:rsidP="00360ECB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C28A3" wp14:editId="4DFFCF0E">
                <wp:simplePos x="0" y="0"/>
                <wp:positionH relativeFrom="column">
                  <wp:posOffset>3176905</wp:posOffset>
                </wp:positionH>
                <wp:positionV relativeFrom="paragraph">
                  <wp:posOffset>195580</wp:posOffset>
                </wp:positionV>
                <wp:extent cx="590550" cy="24765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ECB" w:rsidRDefault="00360ECB" w:rsidP="00360ECB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28A3" id="Tekstni okvir 7" o:spid="_x0000_s1034" type="#_x0000_t202" style="position:absolute;margin-left:250.15pt;margin-top:15.4pt;width:46.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" fillcolor="white [3201]" stroked="f" strokeweight=".5pt">
                <v:textbox>
                  <w:txbxContent>
                    <w:p w:rsidR="00360ECB" w:rsidRDefault="00360ECB" w:rsidP="00360ECB">
                      <w:pPr>
                        <w:jc w:val="center"/>
                      </w:pPr>
                      <w:r>
                        <w:t>5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>
        <w:t>č.č</w:t>
      </w:r>
      <w:proofErr w:type="spellEnd"/>
    </w:p>
    <w:sectPr w:rsidR="00360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432AC"/>
    <w:multiLevelType w:val="hybridMultilevel"/>
    <w:tmpl w:val="B16C0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E8"/>
    <w:rsid w:val="00197EE8"/>
    <w:rsid w:val="00360ECB"/>
    <w:rsid w:val="006906E8"/>
    <w:rsid w:val="00875510"/>
    <w:rsid w:val="008D5427"/>
    <w:rsid w:val="00962D11"/>
    <w:rsid w:val="00975417"/>
    <w:rsid w:val="009E5CBD"/>
    <w:rsid w:val="00C41CFA"/>
    <w:rsid w:val="00E20650"/>
    <w:rsid w:val="00F03374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91FD6-BB19-4FD3-9AA0-49C74674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0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DF5E-3DE5-48F8-8BB7-F607E156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6-03-11T12:39:00Z</dcterms:created>
  <dcterms:modified xsi:type="dcterms:W3CDTF">2016-05-13T11:53:00Z</dcterms:modified>
</cp:coreProperties>
</file>